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9" w:lineRule="atLeast"/>
        <w:jc w:val="center"/>
        <w:rPr>
          <w:rFonts w:ascii="方正小标宋简体" w:hAnsi="仿宋" w:eastAsia="方正小标宋简体"/>
          <w:sz w:val="36"/>
          <w:szCs w:val="36"/>
        </w:rPr>
      </w:pPr>
      <w:r>
        <w:rPr>
          <w:rFonts w:hint="eastAsia" w:ascii="方正小标宋简体" w:hAnsi="仿宋" w:eastAsia="方正小标宋简体"/>
          <w:sz w:val="36"/>
          <w:szCs w:val="36"/>
        </w:rPr>
        <w:t>零陵区政务服务中心公开招聘工作人员报名表</w:t>
      </w:r>
    </w:p>
    <w:p>
      <w:pPr>
        <w:spacing w:line="579" w:lineRule="atLeast"/>
        <w:rPr>
          <w:rFonts w:ascii="仿宋" w:hAnsi="仿宋" w:eastAsia="仿宋"/>
          <w:sz w:val="28"/>
          <w:szCs w:val="28"/>
        </w:rPr>
      </w:pPr>
      <w:bookmarkStart w:id="0" w:name="_GoBack"/>
      <w:r>
        <w:rPr>
          <w:rFonts w:hint="eastAsia" w:ascii="仿宋" w:hAnsi="仿宋" w:eastAsia="仿宋"/>
          <w:sz w:val="28"/>
          <w:szCs w:val="28"/>
        </w:rPr>
        <w:t>报考岗位：</w:t>
      </w:r>
    </w:p>
    <w:bookmarkEnd w:id="0"/>
    <w:tbl>
      <w:tblPr>
        <w:tblStyle w:val="5"/>
        <w:tblW w:w="918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1"/>
        <w:gridCol w:w="1240"/>
        <w:gridCol w:w="1389"/>
        <w:gridCol w:w="1260"/>
        <w:gridCol w:w="968"/>
        <w:gridCol w:w="1223"/>
        <w:gridCol w:w="209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001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 名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89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性  别</w:t>
            </w:r>
          </w:p>
        </w:tc>
        <w:tc>
          <w:tcPr>
            <w:tcW w:w="126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出生年月</w:t>
            </w:r>
          </w:p>
        </w:tc>
        <w:tc>
          <w:tcPr>
            <w:tcW w:w="122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99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照片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</w:t>
            </w:r>
            <w:r>
              <w:rPr>
                <w:rFonts w:hint="eastAsia" w:ascii="仿宋" w:hAnsi="仿宋" w:eastAsia="仿宋"/>
                <w:szCs w:val="21"/>
              </w:rPr>
              <w:t>一寸免冠照片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001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籍 贯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89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民  族</w:t>
            </w:r>
          </w:p>
        </w:tc>
        <w:tc>
          <w:tcPr>
            <w:tcW w:w="126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政治面貌</w:t>
            </w:r>
          </w:p>
        </w:tc>
        <w:tc>
          <w:tcPr>
            <w:tcW w:w="122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9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001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 历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89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毕业院校及专业</w:t>
            </w:r>
          </w:p>
        </w:tc>
        <w:tc>
          <w:tcPr>
            <w:tcW w:w="3451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9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001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健 康状 况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89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身份证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号码</w:t>
            </w:r>
          </w:p>
        </w:tc>
        <w:tc>
          <w:tcPr>
            <w:tcW w:w="3451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9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001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家 庭住 址</w:t>
            </w:r>
          </w:p>
        </w:tc>
        <w:tc>
          <w:tcPr>
            <w:tcW w:w="8179" w:type="dxa"/>
            <w:gridSpan w:val="6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001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 系电 话</w:t>
            </w:r>
          </w:p>
        </w:tc>
        <w:tc>
          <w:tcPr>
            <w:tcW w:w="262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否服从工作调配</w:t>
            </w:r>
          </w:p>
        </w:tc>
        <w:tc>
          <w:tcPr>
            <w:tcW w:w="429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001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有 何特 长</w:t>
            </w:r>
          </w:p>
        </w:tc>
        <w:tc>
          <w:tcPr>
            <w:tcW w:w="8179" w:type="dxa"/>
            <w:gridSpan w:val="6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9" w:hRule="atLeast"/>
        </w:trPr>
        <w:tc>
          <w:tcPr>
            <w:tcW w:w="1001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个人简历</w:t>
            </w:r>
          </w:p>
        </w:tc>
        <w:tc>
          <w:tcPr>
            <w:tcW w:w="8179" w:type="dxa"/>
            <w:gridSpan w:val="6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7" w:hRule="atLeast"/>
        </w:trPr>
        <w:tc>
          <w:tcPr>
            <w:tcW w:w="1001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人承诺</w:t>
            </w:r>
          </w:p>
        </w:tc>
        <w:tc>
          <w:tcPr>
            <w:tcW w:w="8179" w:type="dxa"/>
            <w:gridSpan w:val="6"/>
            <w:vAlign w:val="center"/>
          </w:tcPr>
          <w:p>
            <w:pPr>
              <w:spacing w:line="320" w:lineRule="exact"/>
              <w:ind w:firstLine="555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报名表所填写的信息准确无误，所提交的证件、资料和照片真实有效，若有虚假，所产生的一切后果由本人承担。</w:t>
            </w:r>
          </w:p>
          <w:p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20" w:lineRule="exact"/>
              <w:ind w:firstLine="3500" w:firstLineChars="1250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报名人（签名）：</w:t>
            </w:r>
          </w:p>
          <w:p>
            <w:pPr>
              <w:spacing w:line="320" w:lineRule="exact"/>
              <w:ind w:firstLine="5171" w:firstLineChars="1847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001" w:type="dxa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备注</w:t>
            </w:r>
          </w:p>
        </w:tc>
        <w:tc>
          <w:tcPr>
            <w:tcW w:w="8179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spacing w:line="0" w:lineRule="atLeast"/>
        <w:rPr>
          <w:rFonts w:ascii="仿宋" w:hAnsi="仿宋" w:eastAsia="仿宋"/>
          <w:sz w:val="10"/>
          <w:szCs w:val="10"/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318"/>
    <w:rsid w:val="00034BDC"/>
    <w:rsid w:val="000607B4"/>
    <w:rsid w:val="000A3B50"/>
    <w:rsid w:val="000D01C8"/>
    <w:rsid w:val="000E1487"/>
    <w:rsid w:val="001055DB"/>
    <w:rsid w:val="00151316"/>
    <w:rsid w:val="00192382"/>
    <w:rsid w:val="00193C24"/>
    <w:rsid w:val="001964B4"/>
    <w:rsid w:val="001D6BE4"/>
    <w:rsid w:val="001F7826"/>
    <w:rsid w:val="00250DD1"/>
    <w:rsid w:val="002531D7"/>
    <w:rsid w:val="00256EDD"/>
    <w:rsid w:val="00284DEA"/>
    <w:rsid w:val="002975D5"/>
    <w:rsid w:val="002D1156"/>
    <w:rsid w:val="002F63AC"/>
    <w:rsid w:val="002F79DB"/>
    <w:rsid w:val="00300628"/>
    <w:rsid w:val="00344B90"/>
    <w:rsid w:val="00386189"/>
    <w:rsid w:val="003E50EB"/>
    <w:rsid w:val="003F59F5"/>
    <w:rsid w:val="0041414C"/>
    <w:rsid w:val="00430697"/>
    <w:rsid w:val="00440E8C"/>
    <w:rsid w:val="005245BE"/>
    <w:rsid w:val="00525EDD"/>
    <w:rsid w:val="005601E1"/>
    <w:rsid w:val="005A7DC3"/>
    <w:rsid w:val="005B7457"/>
    <w:rsid w:val="005E5EDC"/>
    <w:rsid w:val="006021A7"/>
    <w:rsid w:val="00622382"/>
    <w:rsid w:val="00631915"/>
    <w:rsid w:val="006420BD"/>
    <w:rsid w:val="00653A16"/>
    <w:rsid w:val="00676A41"/>
    <w:rsid w:val="007B39DF"/>
    <w:rsid w:val="007B677D"/>
    <w:rsid w:val="007E0BF6"/>
    <w:rsid w:val="00843E06"/>
    <w:rsid w:val="00864318"/>
    <w:rsid w:val="0088698E"/>
    <w:rsid w:val="008B3B8A"/>
    <w:rsid w:val="008B4E03"/>
    <w:rsid w:val="008B630D"/>
    <w:rsid w:val="008D414E"/>
    <w:rsid w:val="008D6643"/>
    <w:rsid w:val="008E1B01"/>
    <w:rsid w:val="009130B9"/>
    <w:rsid w:val="00914E0D"/>
    <w:rsid w:val="00951B4D"/>
    <w:rsid w:val="00993E3A"/>
    <w:rsid w:val="009D5A61"/>
    <w:rsid w:val="009D7C28"/>
    <w:rsid w:val="00A33584"/>
    <w:rsid w:val="00A37B42"/>
    <w:rsid w:val="00A42BE0"/>
    <w:rsid w:val="00A4721F"/>
    <w:rsid w:val="00A94541"/>
    <w:rsid w:val="00AC2ECF"/>
    <w:rsid w:val="00AC4278"/>
    <w:rsid w:val="00AC5399"/>
    <w:rsid w:val="00AE217B"/>
    <w:rsid w:val="00B423EF"/>
    <w:rsid w:val="00B63F85"/>
    <w:rsid w:val="00B76500"/>
    <w:rsid w:val="00B822FF"/>
    <w:rsid w:val="00BD4F24"/>
    <w:rsid w:val="00C06836"/>
    <w:rsid w:val="00CC47ED"/>
    <w:rsid w:val="00CF0966"/>
    <w:rsid w:val="00D564CB"/>
    <w:rsid w:val="00DD0764"/>
    <w:rsid w:val="00ED3B28"/>
    <w:rsid w:val="00F150BB"/>
    <w:rsid w:val="00F26BE3"/>
    <w:rsid w:val="00F45CBD"/>
    <w:rsid w:val="00F70AC2"/>
    <w:rsid w:val="5079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AB8C8D-B1A0-403A-B47F-81756ABCA6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4</Pages>
  <Words>174</Words>
  <Characters>996</Characters>
  <Lines>8</Lines>
  <Paragraphs>2</Paragraphs>
  <TotalTime>323</TotalTime>
  <ScaleCrop>false</ScaleCrop>
  <LinksUpToDate>false</LinksUpToDate>
  <CharactersWithSpaces>1168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9T00:16:00Z</dcterms:created>
  <dc:creator>Micorosoft</dc:creator>
  <cp:lastModifiedBy>鸿志</cp:lastModifiedBy>
  <cp:lastPrinted>2022-07-28T08:33:00Z</cp:lastPrinted>
  <dcterms:modified xsi:type="dcterms:W3CDTF">2022-08-01T08:25:30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